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6190920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75BFD574" w14:textId="7F77A210" w:rsidR="00380FC8" w:rsidRDefault="00380FC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5B6CC7C3" wp14:editId="773871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D6CC2BD" w14:textId="62C95711" w:rsidR="00380FC8" w:rsidRDefault="00380FC8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odríguez Jácome, David</w:t>
                                      </w:r>
                                    </w:p>
                                  </w:sdtContent>
                                </w:sdt>
                                <w:p w14:paraId="2077768C" w14:textId="47EC2D4A" w:rsidR="00380FC8" w:rsidRDefault="00380FC8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esenvolvemento web en contorno servidor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º DAW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32A0D5A" w14:textId="253A4135" w:rsidR="00380FC8" w:rsidRDefault="00380FC8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Recuperación de da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F4EFA54" w14:textId="00AB2815" w:rsidR="00380FC8" w:rsidRDefault="00380FC8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4.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6CC7C3" id="Grupo 119" o:spid="_x0000_s1026" style="position:absolute;margin-left:0;margin-top:0;width:539.6pt;height:719.9pt;z-index:-251650048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D6CC2BD" w14:textId="62C95711" w:rsidR="00380FC8" w:rsidRDefault="00380FC8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odríguez Jácome, David</w:t>
                                </w:r>
                              </w:p>
                            </w:sdtContent>
                          </w:sdt>
                          <w:p w14:paraId="2077768C" w14:textId="47EC2D4A" w:rsidR="00380FC8" w:rsidRDefault="00380FC8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Desenvolvemento web en contorno servidor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2º DAW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32A0D5A" w14:textId="253A4135" w:rsidR="00380FC8" w:rsidRDefault="00380FC8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Recuperación de da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F4EFA54" w14:textId="00AB2815" w:rsidR="00380FC8" w:rsidRDefault="00380FC8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4.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BE2B20E" w14:textId="4B5A0C42" w:rsidR="00380FC8" w:rsidRDefault="00380FC8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039454A4" w14:textId="567544F1" w:rsidR="00E91DFD" w:rsidRDefault="00B006F1" w:rsidP="00E91D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 esta tarea vamos a comprobar cómo fun</w:t>
      </w:r>
      <w:r w:rsidR="00BC5E93">
        <w:rPr>
          <w:rFonts w:ascii="Times New Roman" w:hAnsi="Times New Roman" w:cs="Times New Roman"/>
          <w:sz w:val="24"/>
          <w:szCs w:val="24"/>
        </w:rPr>
        <w:t xml:space="preserve">ciona una aplicación web </w:t>
      </w:r>
      <w:r w:rsidR="00FC2F34">
        <w:rPr>
          <w:rFonts w:ascii="Times New Roman" w:hAnsi="Times New Roman" w:cs="Times New Roman"/>
          <w:sz w:val="24"/>
          <w:szCs w:val="24"/>
        </w:rPr>
        <w:t>que ataque una base de datos en un entorno XAMPP y que permita listar, dar de alta, de baja, y modific</w:t>
      </w:r>
      <w:r w:rsidR="005013D8">
        <w:rPr>
          <w:rFonts w:ascii="Times New Roman" w:hAnsi="Times New Roman" w:cs="Times New Roman"/>
          <w:sz w:val="24"/>
          <w:szCs w:val="24"/>
        </w:rPr>
        <w:t>ar los datos de una tabla.</w:t>
      </w:r>
      <w:r w:rsidR="00871830">
        <w:rPr>
          <w:rFonts w:ascii="Times New Roman" w:hAnsi="Times New Roman" w:cs="Times New Roman"/>
          <w:sz w:val="24"/>
          <w:szCs w:val="24"/>
        </w:rPr>
        <w:t xml:space="preserve"> Para ello usaremos una aplicación creada por el profesor Luis José Sánchez</w:t>
      </w:r>
      <w:r w:rsidR="00302B68">
        <w:rPr>
          <w:rFonts w:ascii="Times New Roman" w:hAnsi="Times New Roman" w:cs="Times New Roman"/>
          <w:sz w:val="24"/>
          <w:szCs w:val="24"/>
        </w:rPr>
        <w:t xml:space="preserve">. Cabe mencionar que la sintaxis del programa realizado por Sánchez </w:t>
      </w:r>
      <w:r w:rsidR="001A2C78">
        <w:rPr>
          <w:rFonts w:ascii="Times New Roman" w:hAnsi="Times New Roman" w:cs="Times New Roman"/>
          <w:sz w:val="24"/>
          <w:szCs w:val="24"/>
        </w:rPr>
        <w:t xml:space="preserve">es inválida </w:t>
      </w:r>
      <w:r w:rsidR="00302B68">
        <w:rPr>
          <w:rFonts w:ascii="Times New Roman" w:hAnsi="Times New Roman" w:cs="Times New Roman"/>
          <w:sz w:val="24"/>
          <w:szCs w:val="24"/>
        </w:rPr>
        <w:t>puesto que las extensiones</w:t>
      </w:r>
      <w:r w:rsidR="001A2C78">
        <w:rPr>
          <w:rFonts w:ascii="Times New Roman" w:hAnsi="Times New Roman" w:cs="Times New Roman"/>
          <w:sz w:val="24"/>
          <w:szCs w:val="24"/>
        </w:rPr>
        <w:t xml:space="preserve"> </w:t>
      </w:r>
      <w:r w:rsidR="00302B68">
        <w:rPr>
          <w:rFonts w:ascii="Times New Roman" w:hAnsi="Times New Roman" w:cs="Times New Roman"/>
          <w:sz w:val="24"/>
          <w:szCs w:val="24"/>
        </w:rPr>
        <w:t>“mysql_</w:t>
      </w:r>
      <w:r w:rsidR="001A2C78">
        <w:rPr>
          <w:rFonts w:ascii="Times New Roman" w:hAnsi="Times New Roman" w:cs="Times New Roman"/>
          <w:sz w:val="24"/>
          <w:szCs w:val="24"/>
        </w:rPr>
        <w:t>” (mysql_connect, mysql_result, mysql_result, etc.) se declararon obsoletas en la versión 5.5.0 de PHP y eliminadas en la versión 7.0.0.</w:t>
      </w:r>
    </w:p>
    <w:p w14:paraId="16CE80A2" w14:textId="36216875" w:rsidR="00871830" w:rsidRDefault="00871830" w:rsidP="00E91DF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aplicación estará estructurada en dos archivos PHP principales</w:t>
      </w:r>
      <w:r w:rsidR="00E91DFD">
        <w:rPr>
          <w:rFonts w:ascii="Times New Roman" w:hAnsi="Times New Roman" w:cs="Times New Roman"/>
          <w:sz w:val="24"/>
          <w:szCs w:val="24"/>
        </w:rPr>
        <w:t>: “index” y “pagina”. Serán los que permitan iniciar y seleccionar las opciones de programa, que llevarán a los archivos PHP correspondientes.</w:t>
      </w:r>
      <w:r w:rsidR="005D6EAD">
        <w:rPr>
          <w:rFonts w:ascii="Times New Roman" w:hAnsi="Times New Roman" w:cs="Times New Roman"/>
          <w:sz w:val="24"/>
          <w:szCs w:val="24"/>
        </w:rPr>
        <w:t xml:space="preserve"> En la estructura del programa se incluyen archivos SQL con las bases de datos a trabajar, archivos JavaScript</w:t>
      </w:r>
      <w:r w:rsidR="00743646">
        <w:rPr>
          <w:rFonts w:ascii="Times New Roman" w:hAnsi="Times New Roman" w:cs="Times New Roman"/>
          <w:sz w:val="24"/>
          <w:szCs w:val="24"/>
        </w:rPr>
        <w:t xml:space="preserve"> para funcionalidades, archivos CSS y fuentes para estética y carga de imágenes.</w:t>
      </w:r>
    </w:p>
    <w:p w14:paraId="0DA2A7A0" w14:textId="20CD9F1A" w:rsidR="00936FA2" w:rsidRDefault="00936FA2" w:rsidP="00936FA2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9AA972" wp14:editId="02647263">
            <wp:extent cx="2838450" cy="403553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05" cy="403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CEB0" w14:textId="4077D77E" w:rsidR="00B05004" w:rsidRDefault="00B05004" w:rsidP="00B050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BE00AD" w14:textId="59786495" w:rsidR="00674259" w:rsidRDefault="00674259" w:rsidP="00B050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B78F4D" w14:textId="6F0181BE" w:rsidR="00674259" w:rsidRDefault="00674259" w:rsidP="00B050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20DF6A" w14:textId="77777777" w:rsidR="001A2C78" w:rsidRPr="001A2C78" w:rsidRDefault="001A2C78" w:rsidP="001A2C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7CC16" w14:textId="0B7C85AC" w:rsidR="008062DC" w:rsidRDefault="00546B82" w:rsidP="00B006F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6F1">
        <w:rPr>
          <w:rFonts w:ascii="Times New Roman" w:hAnsi="Times New Roman" w:cs="Times New Roman"/>
          <w:sz w:val="24"/>
          <w:szCs w:val="24"/>
        </w:rPr>
        <w:lastRenderedPageBreak/>
        <w:t>Actividad 1:</w:t>
      </w:r>
      <w:r w:rsidR="005013D8">
        <w:rPr>
          <w:rFonts w:ascii="Times New Roman" w:hAnsi="Times New Roman" w:cs="Times New Roman"/>
          <w:sz w:val="24"/>
          <w:szCs w:val="24"/>
        </w:rPr>
        <w:t xml:space="preserve"> Aplicación web </w:t>
      </w:r>
      <w:r w:rsidR="004D456B">
        <w:rPr>
          <w:rFonts w:ascii="Times New Roman" w:hAnsi="Times New Roman" w:cs="Times New Roman"/>
          <w:sz w:val="24"/>
          <w:szCs w:val="24"/>
        </w:rPr>
        <w:t>con funcionalidades SQL.</w:t>
      </w:r>
    </w:p>
    <w:p w14:paraId="7843B01E" w14:textId="68800616" w:rsidR="00674259" w:rsidRPr="00674259" w:rsidRDefault="00674259" w:rsidP="006742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ta actividad c</w:t>
      </w:r>
      <w:r>
        <w:rPr>
          <w:rFonts w:ascii="Times New Roman" w:hAnsi="Times New Roman" w:cs="Times New Roman"/>
          <w:sz w:val="24"/>
          <w:szCs w:val="24"/>
        </w:rPr>
        <w:t>argaremos la base de datos “banco” en MySQL:</w:t>
      </w:r>
    </w:p>
    <w:p w14:paraId="1702803F" w14:textId="12766F42" w:rsidR="00674259" w:rsidRDefault="00674259" w:rsidP="006742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737F0" wp14:editId="2EE9C18A">
            <wp:extent cx="5391150" cy="1495425"/>
            <wp:effectExtent l="0" t="0" r="0" b="9525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A4493" w14:textId="497ED493" w:rsidR="00936FA2" w:rsidRDefault="00936FA2" w:rsidP="00936F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1AFCB7" wp14:editId="193E181C">
            <wp:extent cx="5400675" cy="54674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589" cy="547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70419" w14:textId="77777777" w:rsidR="00674259" w:rsidRDefault="00936FA2" w:rsidP="00936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BD5BA6" w14:textId="77777777" w:rsidR="00674259" w:rsidRDefault="00674259" w:rsidP="00936F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07407" w14:textId="6FA4F0F8" w:rsidR="00936FA2" w:rsidRDefault="00936FA2" w:rsidP="0067425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í se verá la interfaz del menú por pantalla:</w:t>
      </w:r>
    </w:p>
    <w:p w14:paraId="025E2937" w14:textId="1918F1F4" w:rsidR="00936FA2" w:rsidRDefault="00542B32" w:rsidP="0074364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647BF6" wp14:editId="3A967A05">
            <wp:extent cx="5373313" cy="31527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655" cy="315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20E" w14:textId="3A1AD8AE" w:rsidR="00936FA2" w:rsidRDefault="00936FA2" w:rsidP="007436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actividad se ejecutará la primera actividad</w:t>
      </w:r>
      <w:r w:rsidR="00542B32">
        <w:rPr>
          <w:rFonts w:ascii="Times New Roman" w:hAnsi="Times New Roman" w:cs="Times New Roman"/>
          <w:sz w:val="24"/>
          <w:szCs w:val="24"/>
        </w:rPr>
        <w:t>, que corresponderá a los archivos “01” y “01_modificar_cliente”</w:t>
      </w:r>
      <w:r w:rsidR="0035693A">
        <w:rPr>
          <w:rFonts w:ascii="Times New Roman" w:hAnsi="Times New Roman" w:cs="Times New Roman"/>
          <w:sz w:val="24"/>
          <w:szCs w:val="24"/>
        </w:rPr>
        <w:t>.</w:t>
      </w:r>
    </w:p>
    <w:p w14:paraId="32F7552B" w14:textId="43BDB590" w:rsidR="00B05004" w:rsidRDefault="00877784" w:rsidP="005A6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vo “01”:</w:t>
      </w:r>
    </w:p>
    <w:p w14:paraId="5FEB3884" w14:textId="33B11AF3" w:rsidR="00877784" w:rsidRDefault="00877784" w:rsidP="008777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37A7A9" wp14:editId="1D36A3AC">
            <wp:extent cx="5419725" cy="32269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708" cy="323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39B12" w14:textId="08E4449B" w:rsidR="00877784" w:rsidRDefault="00877784" w:rsidP="008777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C35A8F" wp14:editId="2593F2A2">
            <wp:extent cx="5512176" cy="47720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92" cy="478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B365" w14:textId="7BB14015" w:rsidR="00877784" w:rsidRDefault="00877784" w:rsidP="005A63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vo “01_modificar_cliente”:</w:t>
      </w:r>
    </w:p>
    <w:p w14:paraId="69864909" w14:textId="54F75E34" w:rsidR="00877784" w:rsidRDefault="00877784" w:rsidP="008777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C8134B" wp14:editId="6E788D5D">
            <wp:extent cx="5530921" cy="26384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13" cy="264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65F5B" w14:textId="5FA04CD6" w:rsidR="00674259" w:rsidRDefault="00877784" w:rsidP="00974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B09166" w14:textId="77777777" w:rsidR="001A2C78" w:rsidRDefault="001A2C78" w:rsidP="00974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5321E" w14:textId="2571E90D" w:rsidR="00877784" w:rsidRDefault="00877784" w:rsidP="0067425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 ejecución final del programa</w:t>
      </w:r>
      <w:r w:rsidR="00C81CFE">
        <w:rPr>
          <w:rFonts w:ascii="Times New Roman" w:hAnsi="Times New Roman" w:cs="Times New Roman"/>
          <w:sz w:val="24"/>
          <w:szCs w:val="24"/>
        </w:rPr>
        <w:t xml:space="preserve"> y sus funciones</w:t>
      </w:r>
      <w:r>
        <w:rPr>
          <w:rFonts w:ascii="Times New Roman" w:hAnsi="Times New Roman" w:cs="Times New Roman"/>
          <w:sz w:val="24"/>
          <w:szCs w:val="24"/>
        </w:rPr>
        <w:t xml:space="preserve"> sería la siguiente:</w:t>
      </w:r>
    </w:p>
    <w:p w14:paraId="72D705C9" w14:textId="4A7A6CEF" w:rsidR="00974734" w:rsidRDefault="00974734" w:rsidP="00974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56BB57" wp14:editId="55B1F161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2604135" cy="1565275"/>
            <wp:effectExtent l="0" t="0" r="5715" b="0"/>
            <wp:wrapTight wrapText="bothSides">
              <wp:wrapPolygon edited="0">
                <wp:start x="0" y="0"/>
                <wp:lineTo x="0" y="21293"/>
                <wp:lineTo x="21489" y="21293"/>
                <wp:lineTo x="21489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D565AEE" wp14:editId="191D5732">
            <wp:simplePos x="0" y="0"/>
            <wp:positionH relativeFrom="margin">
              <wp:align>left</wp:align>
            </wp:positionH>
            <wp:positionV relativeFrom="paragraph">
              <wp:posOffset>231394</wp:posOffset>
            </wp:positionV>
            <wp:extent cx="2791460" cy="1499235"/>
            <wp:effectExtent l="0" t="0" r="8890" b="5715"/>
            <wp:wrapTight wrapText="bothSides">
              <wp:wrapPolygon edited="0">
                <wp:start x="0" y="0"/>
                <wp:lineTo x="0" y="21408"/>
                <wp:lineTo x="21521" y="21408"/>
                <wp:lineTo x="21521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411" cy="150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Añadir, modificar y borrar clientes:</w:t>
      </w:r>
    </w:p>
    <w:p w14:paraId="43D98825" w14:textId="055E3B92" w:rsidR="00974734" w:rsidRDefault="00974734" w:rsidP="00974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89454AF" wp14:editId="0CC9B7B3">
            <wp:simplePos x="0" y="0"/>
            <wp:positionH relativeFrom="margin">
              <wp:align>center</wp:align>
            </wp:positionH>
            <wp:positionV relativeFrom="paragraph">
              <wp:posOffset>1615694</wp:posOffset>
            </wp:positionV>
            <wp:extent cx="2560320" cy="859790"/>
            <wp:effectExtent l="0" t="0" r="0" b="0"/>
            <wp:wrapTight wrapText="bothSides">
              <wp:wrapPolygon edited="0">
                <wp:start x="0" y="0"/>
                <wp:lineTo x="0" y="21058"/>
                <wp:lineTo x="21375" y="21058"/>
                <wp:lineTo x="21375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80447" w14:textId="74B67A5E" w:rsidR="00974734" w:rsidRDefault="00974734" w:rsidP="00974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163B5" w14:textId="63D0753C" w:rsidR="00974734" w:rsidRDefault="00974734" w:rsidP="00974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44B7E" w14:textId="3BCA051F" w:rsidR="00974734" w:rsidRDefault="003B407B" w:rsidP="00974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C3E4F7F" wp14:editId="62A77BF2">
            <wp:simplePos x="0" y="0"/>
            <wp:positionH relativeFrom="margin">
              <wp:align>right</wp:align>
            </wp:positionH>
            <wp:positionV relativeFrom="paragraph">
              <wp:posOffset>211125</wp:posOffset>
            </wp:positionV>
            <wp:extent cx="2623185" cy="892175"/>
            <wp:effectExtent l="0" t="0" r="5715" b="3175"/>
            <wp:wrapTight wrapText="bothSides">
              <wp:wrapPolygon edited="0">
                <wp:start x="0" y="0"/>
                <wp:lineTo x="0" y="21216"/>
                <wp:lineTo x="21490" y="21216"/>
                <wp:lineTo x="21490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33B64CC" wp14:editId="25C3F26C">
            <wp:simplePos x="0" y="0"/>
            <wp:positionH relativeFrom="margin">
              <wp:align>left</wp:align>
            </wp:positionH>
            <wp:positionV relativeFrom="paragraph">
              <wp:posOffset>196596</wp:posOffset>
            </wp:positionV>
            <wp:extent cx="2766060" cy="1660525"/>
            <wp:effectExtent l="0" t="0" r="0" b="0"/>
            <wp:wrapTight wrapText="bothSides">
              <wp:wrapPolygon edited="0">
                <wp:start x="0" y="0"/>
                <wp:lineTo x="0" y="21311"/>
                <wp:lineTo x="21421" y="21311"/>
                <wp:lineTo x="21421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87" cy="166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D41A9" w14:textId="4E4AE867" w:rsidR="00974734" w:rsidRDefault="00974734" w:rsidP="00974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28A11" w14:textId="4E8DB028" w:rsidR="003B407B" w:rsidRDefault="003B407B" w:rsidP="00974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BD017" w14:textId="565AC8DD" w:rsidR="003B407B" w:rsidRDefault="003B407B" w:rsidP="00974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7C458" w14:textId="7584F268" w:rsidR="003B407B" w:rsidRDefault="003B407B" w:rsidP="00974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48382" w14:textId="2D45D24B" w:rsidR="00674259" w:rsidRDefault="00674259" w:rsidP="00974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14655" w14:textId="481428D5" w:rsidR="00674259" w:rsidRDefault="00674259" w:rsidP="00974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F5A2E" w14:textId="72E378A4" w:rsidR="00674259" w:rsidRDefault="00674259" w:rsidP="00974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814EE" w14:textId="3467B0EC" w:rsidR="00674259" w:rsidRDefault="00674259" w:rsidP="00974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B2BFF" w14:textId="26D39C72" w:rsidR="00674259" w:rsidRDefault="00674259" w:rsidP="00974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58DD8" w14:textId="7EBF556E" w:rsidR="00674259" w:rsidRDefault="00674259" w:rsidP="00974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D657C" w14:textId="076AF7BA" w:rsidR="00674259" w:rsidRDefault="00674259" w:rsidP="00974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E5E75" w14:textId="77777777" w:rsidR="00674259" w:rsidRDefault="00674259" w:rsidP="009747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99226" w14:textId="18DAAC6C" w:rsidR="003B407B" w:rsidRDefault="003B407B" w:rsidP="003B407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ividad 2: mejora de programa.</w:t>
      </w:r>
    </w:p>
    <w:p w14:paraId="18156D06" w14:textId="2B80A7BB" w:rsidR="003B407B" w:rsidRDefault="003B407B" w:rsidP="00B406F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modificaremos el programa para que aparezcan paginados cuando haya muchos clientes, comprobar que no se pueda introducir dos veces al mismo client</w:t>
      </w:r>
      <w:r w:rsidR="00A44853">
        <w:rPr>
          <w:rFonts w:ascii="Times New Roman" w:hAnsi="Times New Roman" w:cs="Times New Roman"/>
          <w:sz w:val="24"/>
          <w:szCs w:val="24"/>
        </w:rPr>
        <w:t xml:space="preserve">e, </w:t>
      </w:r>
      <w:r w:rsidR="00B406F9">
        <w:rPr>
          <w:rFonts w:ascii="Times New Roman" w:hAnsi="Times New Roman" w:cs="Times New Roman"/>
          <w:sz w:val="24"/>
          <w:szCs w:val="24"/>
        </w:rPr>
        <w:t>pedir confirmación al borrar un cliente, y hacer persistentes los datos de los campos que no se modifiquen en una actualización.</w:t>
      </w:r>
      <w:r w:rsidR="00497D5D">
        <w:rPr>
          <w:rFonts w:ascii="Times New Roman" w:hAnsi="Times New Roman" w:cs="Times New Roman"/>
          <w:sz w:val="24"/>
          <w:szCs w:val="24"/>
        </w:rPr>
        <w:t xml:space="preserve"> En esta ocasión se ejecutarán los archivos “02” y “02_modificar_cliente”.</w:t>
      </w:r>
    </w:p>
    <w:p w14:paraId="69C757CC" w14:textId="2664290F" w:rsidR="00B406F9" w:rsidRDefault="004B70E4" w:rsidP="004B70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vo “index”:</w:t>
      </w:r>
    </w:p>
    <w:p w14:paraId="1207A0A4" w14:textId="112056B1" w:rsidR="004B70E4" w:rsidRDefault="004B70E4" w:rsidP="004B70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46B723" wp14:editId="25DE556C">
            <wp:extent cx="4875103" cy="3875964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247" cy="388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3FADC" w14:textId="31C3D37E" w:rsidR="004B70E4" w:rsidRDefault="00497D5D" w:rsidP="004B70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jecución del segundo programa:</w:t>
      </w:r>
    </w:p>
    <w:p w14:paraId="3FEBD1AD" w14:textId="5D7FDA56" w:rsidR="004B70E4" w:rsidRDefault="00497D5D" w:rsidP="004B70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121F87" wp14:editId="6232ABB3">
            <wp:extent cx="5391150" cy="229298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06BF" w14:textId="0D02CA0C" w:rsidR="004B70E4" w:rsidRDefault="004B70E4" w:rsidP="004B70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chivo “</w:t>
      </w:r>
      <w:r w:rsidR="00497D5D">
        <w:rPr>
          <w:rFonts w:ascii="Times New Roman" w:hAnsi="Times New Roman" w:cs="Times New Roman"/>
          <w:sz w:val="24"/>
          <w:szCs w:val="24"/>
        </w:rPr>
        <w:t>02”:</w:t>
      </w:r>
    </w:p>
    <w:p w14:paraId="3F0DEAFA" w14:textId="5B8163A5" w:rsidR="00497D5D" w:rsidRDefault="00497D5D" w:rsidP="00497D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8E5401" wp14:editId="1F056BD8">
            <wp:extent cx="5391150" cy="39712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993F" w14:textId="085F605A" w:rsidR="00497D5D" w:rsidRDefault="00497D5D" w:rsidP="00497D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58A5F8" wp14:editId="695AF07B">
            <wp:extent cx="5418455" cy="408051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012B8" w14:textId="74BF57DC" w:rsidR="00497D5D" w:rsidRDefault="00497D5D" w:rsidP="00497D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A7C3A3" wp14:editId="09BEE335">
            <wp:extent cx="5391150" cy="417639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893B" w14:textId="1B72F503" w:rsidR="00497D5D" w:rsidRDefault="00497D5D" w:rsidP="00497D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vo “02_modificar_cliente”:</w:t>
      </w:r>
    </w:p>
    <w:p w14:paraId="242E332E" w14:textId="09D43F52" w:rsidR="00497D5D" w:rsidRDefault="00497D5D" w:rsidP="00497D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05959" wp14:editId="524612C5">
            <wp:extent cx="5404485" cy="3725545"/>
            <wp:effectExtent l="0" t="0" r="5715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F76A" w14:textId="7B091C80" w:rsidR="00623651" w:rsidRDefault="00623651" w:rsidP="00497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764F8" w14:textId="6C150463" w:rsidR="00FC21AF" w:rsidRDefault="00FC21AF" w:rsidP="00B80A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 ejecución del programa es la siguiente:</w:t>
      </w:r>
    </w:p>
    <w:p w14:paraId="43996945" w14:textId="74A5741F" w:rsidR="00FC21AF" w:rsidRDefault="00FC21AF" w:rsidP="00497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inación de consulta:</w:t>
      </w:r>
    </w:p>
    <w:p w14:paraId="0A64C5A5" w14:textId="4FAAFAD8" w:rsidR="00FC21AF" w:rsidRDefault="00FC21AF" w:rsidP="00FC21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00C207" wp14:editId="760E8760">
            <wp:extent cx="3944203" cy="2091433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603" cy="209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074F" w14:textId="4F0107DB" w:rsidR="00FC21AF" w:rsidRDefault="00FC21AF" w:rsidP="00497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minación de clientes (la confirmación de borrado de clientes no ha funcionado y no he podido resolver el problema):</w:t>
      </w:r>
    </w:p>
    <w:p w14:paraId="7597350C" w14:textId="6121EA35" w:rsidR="00FC21AF" w:rsidRDefault="00FC21AF" w:rsidP="00FC21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C9906F" wp14:editId="73960989">
            <wp:extent cx="4121624" cy="165884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076" cy="166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2CE84" w14:textId="1A2EAA47" w:rsidR="00FC21AF" w:rsidRDefault="00FC21AF" w:rsidP="00497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4FF6475" wp14:editId="0B47293B">
            <wp:simplePos x="0" y="0"/>
            <wp:positionH relativeFrom="margin">
              <wp:align>left</wp:align>
            </wp:positionH>
            <wp:positionV relativeFrom="paragraph">
              <wp:posOffset>407338</wp:posOffset>
            </wp:positionV>
            <wp:extent cx="2715895" cy="886460"/>
            <wp:effectExtent l="0" t="0" r="8255" b="8890"/>
            <wp:wrapTight wrapText="bothSides">
              <wp:wrapPolygon edited="0">
                <wp:start x="0" y="0"/>
                <wp:lineTo x="0" y="21352"/>
                <wp:lineTo x="21514" y="21352"/>
                <wp:lineTo x="21514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AA31599" wp14:editId="24076D0E">
            <wp:simplePos x="0" y="0"/>
            <wp:positionH relativeFrom="margin">
              <wp:align>right</wp:align>
            </wp:positionH>
            <wp:positionV relativeFrom="paragraph">
              <wp:posOffset>407670</wp:posOffset>
            </wp:positionV>
            <wp:extent cx="2657475" cy="1405255"/>
            <wp:effectExtent l="0" t="0" r="9525" b="4445"/>
            <wp:wrapTight wrapText="bothSides">
              <wp:wrapPolygon edited="0">
                <wp:start x="0" y="0"/>
                <wp:lineTo x="0" y="21376"/>
                <wp:lineTo x="21523" y="21376"/>
                <wp:lineTo x="21523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Modificación y persistencia de campos de clientes:</w:t>
      </w:r>
    </w:p>
    <w:p w14:paraId="4D12BE2D" w14:textId="44058231" w:rsidR="00FC21AF" w:rsidRDefault="00FC21AF" w:rsidP="00497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C6BD6" w14:textId="6C61D37F" w:rsidR="00FC21AF" w:rsidRDefault="00FC21AF" w:rsidP="00497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B9868" w14:textId="7212D5EC" w:rsidR="00FC21AF" w:rsidRDefault="00FC21AF" w:rsidP="00497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5C096" w14:textId="0CDA0C18" w:rsidR="00FC21AF" w:rsidRDefault="00FC21AF" w:rsidP="00497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6D0E4" w14:textId="2648A42E" w:rsidR="00FC21AF" w:rsidRDefault="00FC21AF" w:rsidP="00497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F3B06" w14:textId="429C53F9" w:rsidR="00FC21AF" w:rsidRDefault="00FC21AF" w:rsidP="00FC21A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tividad 3: </w:t>
      </w:r>
      <w:r w:rsidR="00674259">
        <w:rPr>
          <w:rFonts w:ascii="Times New Roman" w:hAnsi="Times New Roman" w:cs="Times New Roman"/>
          <w:sz w:val="24"/>
          <w:szCs w:val="24"/>
        </w:rPr>
        <w:t>modificación de tienda virtual.</w:t>
      </w:r>
    </w:p>
    <w:p w14:paraId="024E5B31" w14:textId="2D9C3D22" w:rsidR="00674259" w:rsidRDefault="00674259" w:rsidP="00F555F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ta actividad usaremos otra base de datos llamada “tienda”</w:t>
      </w:r>
      <w:r w:rsidR="00F555F4">
        <w:rPr>
          <w:rFonts w:ascii="Times New Roman" w:hAnsi="Times New Roman" w:cs="Times New Roman"/>
          <w:sz w:val="24"/>
          <w:szCs w:val="24"/>
        </w:rPr>
        <w:t xml:space="preserve"> donde se guardarán los datos de los artículos</w:t>
      </w:r>
      <w:r w:rsidR="00BA2020">
        <w:rPr>
          <w:rFonts w:ascii="Times New Roman" w:hAnsi="Times New Roman" w:cs="Times New Roman"/>
          <w:sz w:val="24"/>
          <w:szCs w:val="24"/>
        </w:rPr>
        <w:t>:</w:t>
      </w:r>
    </w:p>
    <w:p w14:paraId="6C2E69EB" w14:textId="646F0C2F" w:rsidR="00BA2020" w:rsidRDefault="00BA2020" w:rsidP="00BA20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B2C298" wp14:editId="11CABC76">
            <wp:extent cx="4531360" cy="5636260"/>
            <wp:effectExtent l="0" t="0" r="254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56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8D98" w14:textId="77777777" w:rsidR="00447737" w:rsidRDefault="00447737" w:rsidP="00BA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3B84A6C" w14:textId="77777777" w:rsidR="00447737" w:rsidRDefault="00447737" w:rsidP="00BA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3B0CA0" w14:textId="77777777" w:rsidR="00447737" w:rsidRDefault="00447737" w:rsidP="00BA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EFC406" w14:textId="77777777" w:rsidR="00447737" w:rsidRDefault="00447737" w:rsidP="00BA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B295D1" w14:textId="77777777" w:rsidR="00447737" w:rsidRDefault="00447737" w:rsidP="00BA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ADDE1D" w14:textId="77777777" w:rsidR="00447737" w:rsidRDefault="00447737" w:rsidP="00BA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79C8BF" w14:textId="15AB461F" w:rsidR="00447737" w:rsidRDefault="00447737" w:rsidP="00BA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HP del menú principal del programa:</w:t>
      </w:r>
    </w:p>
    <w:p w14:paraId="5D8064EF" w14:textId="372EE9FC" w:rsidR="00447737" w:rsidRDefault="00447737" w:rsidP="00BA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4AFB88" wp14:editId="63BD421D">
            <wp:extent cx="5404485" cy="2907030"/>
            <wp:effectExtent l="0" t="0" r="5715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32E28" w14:textId="3A1665B6" w:rsidR="00447737" w:rsidRDefault="00447737" w:rsidP="00BA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ida por pantalla:</w:t>
      </w:r>
    </w:p>
    <w:p w14:paraId="0848B8FC" w14:textId="4C4C6A47" w:rsidR="00447737" w:rsidRDefault="00447737" w:rsidP="00BA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EC43A3" wp14:editId="642966A2">
            <wp:extent cx="5391150" cy="148780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08785" w14:textId="77777777" w:rsidR="007069C7" w:rsidRDefault="007069C7" w:rsidP="00BA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DCCEB30" w14:textId="77777777" w:rsidR="007069C7" w:rsidRDefault="007069C7" w:rsidP="00BA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21A9F1" w14:textId="77777777" w:rsidR="007069C7" w:rsidRDefault="007069C7" w:rsidP="00BA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E12A89" w14:textId="77777777" w:rsidR="007069C7" w:rsidRDefault="007069C7" w:rsidP="00BA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B523F7" w14:textId="77777777" w:rsidR="007069C7" w:rsidRDefault="007069C7" w:rsidP="00BA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89D865" w14:textId="77777777" w:rsidR="007069C7" w:rsidRDefault="007069C7" w:rsidP="00BA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15582C" w14:textId="77777777" w:rsidR="007069C7" w:rsidRDefault="007069C7" w:rsidP="00BA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CBA2B9" w14:textId="77777777" w:rsidR="007069C7" w:rsidRDefault="007069C7" w:rsidP="00BA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9A0D6C" w14:textId="77777777" w:rsidR="007069C7" w:rsidRDefault="007069C7" w:rsidP="00BA20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960CAC" w14:textId="0BF8A3D8" w:rsidR="00447737" w:rsidRDefault="007069C7" w:rsidP="00B80AE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s archivos PHP que se ejecutarán para esta actividad serán “03” y “03_detalle”.</w:t>
      </w:r>
    </w:p>
    <w:p w14:paraId="3D67C99B" w14:textId="0FCFC84B" w:rsidR="007069C7" w:rsidRDefault="007069C7" w:rsidP="007069C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vo “03”:</w:t>
      </w:r>
    </w:p>
    <w:p w14:paraId="161E16E9" w14:textId="7C1047DA" w:rsidR="007069C7" w:rsidRDefault="007069C7" w:rsidP="007069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55C404" wp14:editId="56A68CFD">
            <wp:extent cx="5404485" cy="6783070"/>
            <wp:effectExtent l="0" t="0" r="571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678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75E0" w14:textId="43231E63" w:rsidR="007069C7" w:rsidRDefault="007069C7" w:rsidP="007069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1A517" w14:textId="18373721" w:rsidR="007069C7" w:rsidRDefault="007069C7" w:rsidP="007069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128DF" w14:textId="5CB250E3" w:rsidR="007069C7" w:rsidRDefault="007069C7" w:rsidP="007069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ADF22" w14:textId="32750C0E" w:rsidR="007069C7" w:rsidRDefault="007069C7" w:rsidP="007069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110E55" wp14:editId="77B8E420">
            <wp:extent cx="5391150" cy="55816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E6E65" w14:textId="69CA5604" w:rsidR="007069C7" w:rsidRDefault="007069C7" w:rsidP="007069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E427B9" wp14:editId="355C2E7D">
            <wp:extent cx="5418161" cy="294176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55" cy="295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CC0B" w14:textId="2CA54FD5" w:rsidR="007069C7" w:rsidRDefault="007069C7" w:rsidP="007069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chivo “03_detalle”:</w:t>
      </w:r>
    </w:p>
    <w:p w14:paraId="2D4CF047" w14:textId="560DD7F7" w:rsidR="007069C7" w:rsidRDefault="007069C7" w:rsidP="003120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80B2A4" wp14:editId="79EB649D">
            <wp:extent cx="4967785" cy="3621978"/>
            <wp:effectExtent l="0" t="0" r="444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843" cy="362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06CE" w14:textId="68CAD08A" w:rsidR="0031209B" w:rsidRDefault="0031209B" w:rsidP="003120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 ejecución del programa es la siguiente:</w:t>
      </w:r>
    </w:p>
    <w:p w14:paraId="2A52CC13" w14:textId="65B2706D" w:rsidR="00EE4807" w:rsidRDefault="0031209B" w:rsidP="00EE48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5E897" wp14:editId="121A9CC8">
            <wp:extent cx="3725839" cy="4206818"/>
            <wp:effectExtent l="0" t="0" r="8255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182" cy="421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E2D0" w14:textId="7D563F73" w:rsidR="00EE4807" w:rsidRDefault="00EE4807" w:rsidP="00B80A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 ejecutamos el programa veremos que se carga la base de datos </w:t>
      </w:r>
      <w:r w:rsidR="0089531F">
        <w:rPr>
          <w:rFonts w:ascii="Times New Roman" w:hAnsi="Times New Roman" w:cs="Times New Roman"/>
          <w:sz w:val="24"/>
          <w:szCs w:val="24"/>
        </w:rPr>
        <w:t>“tienda” con los artículos, y el programa nos permitirá comprobar los detalles de cada artículo:</w:t>
      </w:r>
    </w:p>
    <w:p w14:paraId="127D020E" w14:textId="76BF54B3" w:rsidR="0089531F" w:rsidRDefault="0089531F" w:rsidP="00EE48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479C8B" wp14:editId="477EFE20">
            <wp:extent cx="5400675" cy="25908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4BD8" w14:textId="70CD17C9" w:rsidR="0089531F" w:rsidRDefault="0089531F" w:rsidP="00B80A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grama también nos permitirá almacenar los datos sobre la selección de artículos para su compra en el carrito:</w:t>
      </w:r>
    </w:p>
    <w:p w14:paraId="78C5CB22" w14:textId="430F0933" w:rsidR="0089531F" w:rsidRDefault="0089531F" w:rsidP="008953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BAE845" wp14:editId="19F5C4C3">
            <wp:extent cx="5391150" cy="30670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0C76A" w14:textId="4A924E84" w:rsidR="0089531F" w:rsidRDefault="0089531F" w:rsidP="008953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B079A" w14:textId="7141C559" w:rsidR="00380FC8" w:rsidRDefault="00380FC8" w:rsidP="008953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CCB4A" w14:textId="4E4F9559" w:rsidR="00380FC8" w:rsidRDefault="00380FC8" w:rsidP="008953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14B67" w14:textId="3E56979E" w:rsidR="00380FC8" w:rsidRDefault="00380FC8" w:rsidP="008953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3A4F3" w14:textId="77777777" w:rsidR="005C10F7" w:rsidRDefault="00380FC8" w:rsidP="005C10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BLIOGRAFÍA/WEBGRAFÍA</w:t>
      </w:r>
    </w:p>
    <w:p w14:paraId="51191D65" w14:textId="6DD04087" w:rsidR="00380FC8" w:rsidRPr="005C10F7" w:rsidRDefault="005C10F7" w:rsidP="005C10F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0F7">
        <w:rPr>
          <w:rFonts w:ascii="Times New Roman" w:hAnsi="Times New Roman"/>
          <w:sz w:val="24"/>
          <w:szCs w:val="24"/>
        </w:rPr>
        <w:t xml:space="preserve">Sánchez González, Luis J. (2016): </w:t>
      </w:r>
      <w:r w:rsidRPr="005C10F7">
        <w:rPr>
          <w:rFonts w:ascii="Times New Roman" w:hAnsi="Times New Roman"/>
          <w:i/>
          <w:iCs/>
          <w:sz w:val="24"/>
          <w:szCs w:val="24"/>
        </w:rPr>
        <w:t>Aprende PHP con ejercicios</w:t>
      </w:r>
      <w:r w:rsidRPr="005C10F7">
        <w:rPr>
          <w:rFonts w:ascii="Times New Roman" w:hAnsi="Times New Roman"/>
          <w:sz w:val="24"/>
          <w:szCs w:val="24"/>
        </w:rPr>
        <w:t>, ed. Leanpub, Málaga.</w:t>
      </w:r>
    </w:p>
    <w:sectPr w:rsidR="00380FC8" w:rsidRPr="005C10F7" w:rsidSect="00380FC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6C4"/>
    <w:multiLevelType w:val="hybridMultilevel"/>
    <w:tmpl w:val="DE644630"/>
    <w:lvl w:ilvl="0" w:tplc="D94EFDF8">
      <w:numFmt w:val="bullet"/>
      <w:lvlText w:val="-"/>
      <w:lvlJc w:val="left"/>
      <w:pPr>
        <w:ind w:left="2594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</w:abstractNum>
  <w:abstractNum w:abstractNumId="1" w15:restartNumberingAfterBreak="0">
    <w:nsid w:val="0F403636"/>
    <w:multiLevelType w:val="hybridMultilevel"/>
    <w:tmpl w:val="5F8848D4"/>
    <w:lvl w:ilvl="0" w:tplc="457610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55FD5"/>
    <w:multiLevelType w:val="hybridMultilevel"/>
    <w:tmpl w:val="74123E7E"/>
    <w:lvl w:ilvl="0" w:tplc="DCA422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01394"/>
    <w:multiLevelType w:val="hybridMultilevel"/>
    <w:tmpl w:val="61682A9E"/>
    <w:lvl w:ilvl="0" w:tplc="F6909D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326"/>
    <w:rsid w:val="001A2C78"/>
    <w:rsid w:val="00302B68"/>
    <w:rsid w:val="0031209B"/>
    <w:rsid w:val="0035693A"/>
    <w:rsid w:val="00380FC8"/>
    <w:rsid w:val="003B407B"/>
    <w:rsid w:val="003C2326"/>
    <w:rsid w:val="0040168B"/>
    <w:rsid w:val="00447737"/>
    <w:rsid w:val="004678AC"/>
    <w:rsid w:val="004934D4"/>
    <w:rsid w:val="00497D5D"/>
    <w:rsid w:val="004B70E4"/>
    <w:rsid w:val="004D456B"/>
    <w:rsid w:val="005013D8"/>
    <w:rsid w:val="00542B32"/>
    <w:rsid w:val="00546B82"/>
    <w:rsid w:val="005A6375"/>
    <w:rsid w:val="005C10F7"/>
    <w:rsid w:val="005D6EAD"/>
    <w:rsid w:val="00623651"/>
    <w:rsid w:val="00674259"/>
    <w:rsid w:val="007069C7"/>
    <w:rsid w:val="00743646"/>
    <w:rsid w:val="008062DC"/>
    <w:rsid w:val="00871830"/>
    <w:rsid w:val="00877784"/>
    <w:rsid w:val="0089531F"/>
    <w:rsid w:val="00936FA2"/>
    <w:rsid w:val="00974734"/>
    <w:rsid w:val="00A44853"/>
    <w:rsid w:val="00B006F1"/>
    <w:rsid w:val="00B05004"/>
    <w:rsid w:val="00B406F9"/>
    <w:rsid w:val="00B80AE7"/>
    <w:rsid w:val="00BA2020"/>
    <w:rsid w:val="00BC5E93"/>
    <w:rsid w:val="00C81CFE"/>
    <w:rsid w:val="00E91DFD"/>
    <w:rsid w:val="00EE4807"/>
    <w:rsid w:val="00F555F4"/>
    <w:rsid w:val="00FC21AF"/>
    <w:rsid w:val="00FC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5E6CF"/>
  <w15:chartTrackingRefBased/>
  <w15:docId w15:val="{2786EE4A-6082-4392-8012-4FF2AF85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6B8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80FC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0FC8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º DA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80C91-65FB-4D13-9F62-97331726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7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envolvemento web en contorno servidor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peración de datos</dc:title>
  <dc:subject>4.3</dc:subject>
  <dc:creator>Rodríguez Jácome, David</dc:creator>
  <cp:keywords/>
  <dc:description/>
  <cp:lastModifiedBy>David Rodríguez</cp:lastModifiedBy>
  <cp:revision>5</cp:revision>
  <cp:lastPrinted>2021-12-05T19:28:00Z</cp:lastPrinted>
  <dcterms:created xsi:type="dcterms:W3CDTF">2021-12-05T11:13:00Z</dcterms:created>
  <dcterms:modified xsi:type="dcterms:W3CDTF">2021-12-05T19:29:00Z</dcterms:modified>
</cp:coreProperties>
</file>